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4" w:type="dxa"/>
        <w:tblLook w:val="04A0" w:firstRow="1" w:lastRow="0" w:firstColumn="1" w:lastColumn="0" w:noHBand="0" w:noVBand="1"/>
      </w:tblPr>
      <w:tblGrid>
        <w:gridCol w:w="1920"/>
        <w:gridCol w:w="960"/>
        <w:gridCol w:w="726"/>
        <w:gridCol w:w="2460"/>
        <w:gridCol w:w="1958"/>
        <w:gridCol w:w="1420"/>
        <w:gridCol w:w="1188"/>
        <w:gridCol w:w="1507"/>
        <w:gridCol w:w="530"/>
        <w:gridCol w:w="760"/>
        <w:gridCol w:w="794"/>
        <w:gridCol w:w="481"/>
      </w:tblGrid>
      <w:tr w:rsidR="00E702B9" w:rsidRPr="00E702B9" w:rsidTr="005A2C8C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RANGE!A1:Q41"/>
            <w:bookmarkStart w:id="1" w:name="_GoBack"/>
            <w:bookmarkEnd w:id="0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702B9" w:rsidRPr="00E702B9" w:rsidTr="00881EFD">
        <w:trPr>
          <w:trHeight w:val="315"/>
        </w:trPr>
        <w:tc>
          <w:tcPr>
            <w:tcW w:w="14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D77C72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IZMJENE </w:t>
            </w:r>
            <w:r w:rsidR="00E702B9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PLA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E702B9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RAZVOJNIH PROGRAMA OPĆINE JAKŠIĆ ZA 2017. GODINU S PROJEKCIJAMA ZA 2018. I 2019. GODINU</w:t>
            </w: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ILJ*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4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1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19</w:t>
            </w: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 fizičke infrastrukture Županije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2. Izgradnja i modernizacija infrastruktur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1- Javna uprava i administraci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101,K100102 i A100128- Informatika i opremanje ured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8.000,00</w:t>
            </w:r>
          </w:p>
        </w:tc>
      </w:tr>
      <w:tr w:rsidR="00881EFD" w:rsidRPr="00E702B9" w:rsidTr="005A2C8C">
        <w:trPr>
          <w:trHeight w:val="51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0- Rani i predškolski odgoj i obrazovanj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001- Opre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, 1004 i 1030 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303 i K100304- Nabava oprem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60.8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Strojevi- kosilica,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alčer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, rasipač i traktor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60.8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43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Oprema za obavljanje komunalnih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djelatnosti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D77C7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01- Javna rasvjet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41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881EFD" w:rsidRPr="00E702B9" w:rsidTr="005A2C8C">
        <w:trPr>
          <w:trHeight w:val="43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 i rekonstrukcija niskonaponsk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mreže u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ma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41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Vodovod i kanalizaci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7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D77C72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964</w:t>
            </w:r>
            <w:r w:rsidR="00881EF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D77C72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.078.000,00</w:t>
            </w: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kanalizacijske mreže Svetin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42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Razvoj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dnokomunalne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nfrastruktur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aglomeracije Pletern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D77C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Kanalizacijska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a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analizacijska mreža Cerovac- Granj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45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rekonstrukcija vodovod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mreže naselja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48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vodovodne mreže Cerovac Granj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est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4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.545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95.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</w:tr>
      <w:tr w:rsidR="00881EFD" w:rsidRPr="00E702B9" w:rsidTr="005A2C8C">
        <w:trPr>
          <w:trHeight w:val="55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roj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 dokumentacija i izgradnja nerazvrstane ceste i ulice općine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49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- nerazvrstane ceste i ulice općine  Jakšić i Fond ruralnog razvo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54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rojektna dokumentacij</w:t>
            </w:r>
            <w:r w:rsidR="005A2C8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đ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 dozvola i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izgradnja nogostupa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Izgradnja nogostupa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881EFD" w:rsidRPr="00E702B9" w:rsidTr="005A2C8C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1</w:t>
            </w: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, K 100302</w:t>
            </w: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 Zgrad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54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.461.5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5.347.5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881EFD" w:rsidRPr="00E702B9" w:rsidTr="005A2C8C">
        <w:trPr>
          <w:trHeight w:val="37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konstrukcija i uređenj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zgrade „Stare škole“</w:t>
            </w:r>
          </w:p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0.000,00</w:t>
            </w:r>
          </w:p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Pr="00E702B9" w:rsidRDefault="00881EFD" w:rsidP="00D77C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jednostavne građevine- garaže</w:t>
            </w:r>
          </w:p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14.000,00</w:t>
            </w:r>
          </w:p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881EFD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81EFD" w:rsidRPr="00E702B9" w:rsidTr="005A2C8C">
        <w:trPr>
          <w:trHeight w:val="15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00FF"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421- Zemljište</w:t>
            </w:r>
          </w:p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</w:tr>
      <w:tr w:rsidR="00881EFD" w:rsidRPr="00E702B9" w:rsidTr="005A2C8C">
        <w:trPr>
          <w:trHeight w:val="465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81EFD" w:rsidRPr="00E702B9" w:rsidRDefault="00881EFD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aut. ugibališt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881EFD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881EF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81EFD" w:rsidRDefault="00881EFD" w:rsidP="00D77C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E702B9" w:rsidRPr="00E702B9" w:rsidTr="005A2C8C">
        <w:trPr>
          <w:trHeight w:val="48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 fizičke infrastrukture Županije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3. Unaprjeđenje sustava zaštit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6- Sustav Zaštit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br w:type="page"/>
              <w:t xml:space="preserve"> i spašavan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905- Oprema za civilnu zaštitu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.1</w:t>
            </w:r>
            <w:r w:rsidR="00E702B9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Nabava opreme za CZ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5.1</w:t>
            </w:r>
            <w:r w:rsidR="00E702B9"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702B9" w:rsidRPr="00E702B9" w:rsidTr="005A2C8C">
        <w:trPr>
          <w:trHeight w:val="87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4. Izgradnja nove i kvalitetno upravljanje postojećom mrežom zdravstvenih, obrazovnih, sportskih, kulturnih i drugih ustanova, kao i prateće infrastruktur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1008- Program </w:t>
            </w:r>
            <w:proofErr w:type="spellStart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predšk</w:t>
            </w:r>
            <w:proofErr w:type="spellEnd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. odgoja i briga o djec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801-  Izgradnja vrtić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2.400</w:t>
            </w:r>
            <w:r w:rsidR="00E702B9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881EF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 w:rsidR="00881EF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E702B9" w:rsidRPr="00E702B9" w:rsidTr="005A2C8C">
        <w:trPr>
          <w:trHeight w:val="87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vrtića u Jakšiću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881EFD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2.40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  <w:r w:rsidR="00881EF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  <w:r w:rsidR="00881EFD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E702B9" w:rsidRPr="00E702B9" w:rsidTr="005A2C8C">
        <w:trPr>
          <w:trHeight w:val="39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 Kvalitetno upravljanje prirodnim resursima Županije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1. Sanacija postojećih i izgradnja novih odlagališta otpad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307-Reciklažno dvorišt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4.000,00</w:t>
            </w:r>
          </w:p>
        </w:tc>
      </w:tr>
      <w:tr w:rsidR="00E702B9" w:rsidRPr="00E702B9" w:rsidTr="005A2C8C">
        <w:trPr>
          <w:trHeight w:val="39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D77C72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uf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 izgradnje</w:t>
            </w:r>
            <w:r w:rsidR="00E702B9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E702B9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="00E702B9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14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D77C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Poticanje konkurentnosti industrije i poduzetniš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1. Razvoj poduzetničke infrastruktur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7- Razvoj gospodarstv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T100701 Izrada strategije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rada strategije razvoja opći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E702B9" w:rsidRPr="00E702B9" w:rsidTr="005A2C8C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4- Izgradnja komunalne infrastruktur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16- Cestovna i komunalna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infrastruktur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2C8C" w:rsidRPr="00E702B9" w:rsidRDefault="005A2C8C" w:rsidP="005A2C8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877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.70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.700.000,00</w:t>
            </w:r>
          </w:p>
        </w:tc>
      </w:tr>
      <w:tr w:rsidR="00E702B9" w:rsidRPr="00E702B9" w:rsidTr="005A2C8C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ospodarska zona- izgradnja cestov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i komunalne infrastruktur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CB787A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.877</w:t>
            </w:r>
            <w:r w:rsidR="005A2C8C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702B9" w:rsidRPr="00E702B9" w:rsidTr="005A2C8C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 Razvoj društvene djelatnosti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7.6.1. Izgradnja i uređenje društvenih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objekat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1011 Sport i rekreacij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1101 – Dječje igrališ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  <w:r w:rsidR="00E702B9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9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90.000,00</w:t>
            </w:r>
          </w:p>
        </w:tc>
      </w:tr>
      <w:tr w:rsidR="00E702B9" w:rsidRPr="00E702B9" w:rsidTr="005A2C8C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dnja igrališta u naseljim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općine Jakšić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702B9" w:rsidRPr="00E702B9" w:rsidTr="005A2C8C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E702B9" w:rsidRPr="00E702B9" w:rsidTr="005A2C8C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Opremanje dječjih igrališta u naselji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  <w:r w:rsidR="00E702B9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E702B9" w:rsidRPr="00E702B9" w:rsidTr="005A2C8C">
        <w:trPr>
          <w:trHeight w:val="330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E702B9" w:rsidRPr="00E702B9" w:rsidRDefault="00E702B9" w:rsidP="00E70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*Županijska razvojna strategija Požeško-slavonske županije                                                                                                                                                                        </w:t>
            </w:r>
            <w:r w:rsidRPr="00E70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UKUPNO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.317.3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.127.5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E702B9" w:rsidRPr="00E702B9" w:rsidRDefault="005A2C8C" w:rsidP="00E70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.077.500,00</w:t>
            </w:r>
          </w:p>
        </w:tc>
      </w:tr>
    </w:tbl>
    <w:p w:rsidR="00830DDC" w:rsidRDefault="00830DDC"/>
    <w:sectPr w:rsidR="00830DDC" w:rsidSect="00E702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B9"/>
    <w:rsid w:val="005A2C8C"/>
    <w:rsid w:val="006B2C92"/>
    <w:rsid w:val="007E060F"/>
    <w:rsid w:val="00830DDC"/>
    <w:rsid w:val="00881EFD"/>
    <w:rsid w:val="00CB787A"/>
    <w:rsid w:val="00D77C72"/>
    <w:rsid w:val="00E7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7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7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B29-FDEC-4C3F-802C-19A6C3F3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šić Općina</dc:creator>
  <cp:lastModifiedBy>Marina Marić</cp:lastModifiedBy>
  <cp:revision>2</cp:revision>
  <cp:lastPrinted>2017-12-22T07:26:00Z</cp:lastPrinted>
  <dcterms:created xsi:type="dcterms:W3CDTF">2018-01-04T13:29:00Z</dcterms:created>
  <dcterms:modified xsi:type="dcterms:W3CDTF">2018-01-04T13:29:00Z</dcterms:modified>
</cp:coreProperties>
</file>